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3A794B05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7A3DD4">
        <w:rPr>
          <w:sz w:val="24"/>
          <w:szCs w:val="24"/>
        </w:rPr>
        <w:t>: HISTORIA</w:t>
      </w:r>
    </w:p>
    <w:p w14:paraId="39A7ABF7" w14:textId="56F3E5B2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C02F47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B901BC">
        <w:rPr>
          <w:sz w:val="24"/>
          <w:szCs w:val="24"/>
        </w:rPr>
        <w:t xml:space="preserve"> A</w:t>
      </w:r>
    </w:p>
    <w:p w14:paraId="726C4934" w14:textId="09B67A7F" w:rsidR="00076389" w:rsidRDefault="0007638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grafía Actual: </w:t>
      </w:r>
      <w:r w:rsidRPr="00076389">
        <w:rPr>
          <w:sz w:val="24"/>
          <w:szCs w:val="24"/>
        </w:rPr>
        <w:t>HISTORIA: DE LOS PRIEMROS SERES HUMANOS AL FIN DE L</w:t>
      </w:r>
      <w:r w:rsidR="00F05A99">
        <w:rPr>
          <w:sz w:val="24"/>
          <w:szCs w:val="24"/>
        </w:rPr>
        <w:t xml:space="preserve">OS TIEMPOS MEDIEVALES. </w:t>
      </w:r>
      <w:r w:rsidR="00DA6B10">
        <w:rPr>
          <w:sz w:val="24"/>
          <w:szCs w:val="24"/>
        </w:rPr>
        <w:t>Editorial</w:t>
      </w:r>
      <w:r w:rsidRPr="00076389">
        <w:rPr>
          <w:sz w:val="24"/>
          <w:szCs w:val="24"/>
        </w:rPr>
        <w:t xml:space="preserve"> ESTRADA.</w:t>
      </w:r>
    </w:p>
    <w:p w14:paraId="64D95FD5" w14:textId="77777777" w:rsidR="00DA6B10" w:rsidRDefault="00DA6B10" w:rsidP="006425BA">
      <w:pPr>
        <w:jc w:val="both"/>
        <w:rPr>
          <w:sz w:val="24"/>
          <w:szCs w:val="24"/>
        </w:rPr>
      </w:pPr>
    </w:p>
    <w:p w14:paraId="72A02D9B" w14:textId="77777777" w:rsidR="00E57128" w:rsidRDefault="00DA6B10" w:rsidP="006425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</w:t>
      </w:r>
      <w:r w:rsidR="00E57128">
        <w:rPr>
          <w:sz w:val="24"/>
          <w:szCs w:val="24"/>
          <w:u w:val="single"/>
        </w:rPr>
        <w:t xml:space="preserve">TERCER </w:t>
      </w:r>
      <w:r w:rsidRPr="00DA6B10">
        <w:rPr>
          <w:sz w:val="24"/>
          <w:szCs w:val="24"/>
          <w:u w:val="single"/>
        </w:rPr>
        <w:t xml:space="preserve"> TRIMESTRE</w:t>
      </w:r>
    </w:p>
    <w:p w14:paraId="6D5A6DBD" w14:textId="7C2F7093" w:rsidR="00E57128" w:rsidRPr="00FC6B65" w:rsidRDefault="00E57128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0E27D3A" w14:textId="77777777" w:rsidR="00B901BC" w:rsidRDefault="00B901BC" w:rsidP="006425BA">
      <w:pPr>
        <w:jc w:val="both"/>
        <w:rPr>
          <w:sz w:val="24"/>
          <w:szCs w:val="24"/>
        </w:rPr>
      </w:pPr>
    </w:p>
    <w:p w14:paraId="2BB0A6AF" w14:textId="5F939373" w:rsidR="00647115" w:rsidRDefault="00647115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C431" wp14:editId="063D4755">
                <wp:simplePos x="0" y="0"/>
                <wp:positionH relativeFrom="column">
                  <wp:posOffset>1453515</wp:posOffset>
                </wp:positionH>
                <wp:positionV relativeFrom="paragraph">
                  <wp:posOffset>128270</wp:posOffset>
                </wp:positionV>
                <wp:extent cx="1571625" cy="9239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CF5F" w14:textId="42C5DCB7" w:rsidR="00F11EAE" w:rsidRDefault="00F11EAE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52205C">
                              <w:rPr>
                                <w:u w:val="single"/>
                              </w:rPr>
                              <w:t xml:space="preserve">PRÁCTICO </w:t>
                            </w:r>
                            <w:r w:rsidR="003A04DA">
                              <w:rPr>
                                <w:u w:val="single"/>
                              </w:rPr>
                              <w:t>50</w:t>
                            </w:r>
                          </w:p>
                          <w:p w14:paraId="08E19DAD" w14:textId="39C6DD5D" w:rsidR="00A351A9" w:rsidRPr="00647115" w:rsidRDefault="00A351A9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7E636DB" w14:textId="27B9F436" w:rsidR="00F11EAE" w:rsidRDefault="003A04DA" w:rsidP="00315332">
                            <w:r>
                              <w:t xml:space="preserve">        14</w:t>
                            </w:r>
                            <w:r w:rsidR="00315332">
                              <w:t>/</w:t>
                            </w:r>
                            <w:r w:rsidR="00493555">
                              <w:t>10</w:t>
                            </w:r>
                            <w:r w:rsidR="00F11EAE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14.45pt;margin-top:10.1pt;width:12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50cQ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" fillcolor="white [3201]" strokecolor="#70ad47 [3209]" strokeweight="1pt">
                <v:textbox>
                  <w:txbxContent>
                    <w:p w14:paraId="60C1CF5F" w14:textId="42C5DCB7" w:rsidR="00F11EAE" w:rsidRDefault="00F11EAE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52205C">
                        <w:rPr>
                          <w:u w:val="single"/>
                        </w:rPr>
                        <w:t xml:space="preserve">PRÁCTICO </w:t>
                      </w:r>
                      <w:r w:rsidR="003A04DA">
                        <w:rPr>
                          <w:u w:val="single"/>
                        </w:rPr>
                        <w:t>50</w:t>
                      </w:r>
                    </w:p>
                    <w:p w14:paraId="08E19DAD" w14:textId="39C6DD5D" w:rsidR="00A351A9" w:rsidRPr="00647115" w:rsidRDefault="00A351A9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7E636DB" w14:textId="27B9F436" w:rsidR="00F11EAE" w:rsidRDefault="003A04DA" w:rsidP="00315332">
                      <w:r>
                        <w:t xml:space="preserve">        14</w:t>
                      </w:r>
                      <w:r w:rsidR="00315332">
                        <w:t>/</w:t>
                      </w:r>
                      <w:r w:rsidR="00493555">
                        <w:t>10</w:t>
                      </w:r>
                      <w:r w:rsidR="00F11EAE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2F747CA" w14:textId="5389DD69" w:rsidR="00647115" w:rsidRDefault="0064711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BEB0105" w14:textId="581959B7" w:rsidR="00B901BC" w:rsidRDefault="00B901B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11930CB0" w14:textId="05CB5F31" w:rsidR="00B901BC" w:rsidRPr="00B901BC" w:rsidRDefault="00B901BC" w:rsidP="006425BA">
      <w:pPr>
        <w:jc w:val="both"/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         </w:t>
      </w:r>
      <w:r w:rsidR="00647115">
        <w:rPr>
          <w:sz w:val="24"/>
          <w:szCs w:val="24"/>
        </w:rPr>
        <w:t xml:space="preserve">                              </w:t>
      </w:r>
    </w:p>
    <w:p w14:paraId="77F74770" w14:textId="77777777" w:rsidR="00F817F9" w:rsidRPr="00F817F9" w:rsidRDefault="00F817F9" w:rsidP="009C5F95">
      <w:pPr>
        <w:jc w:val="both"/>
        <w:rPr>
          <w:sz w:val="24"/>
          <w:szCs w:val="24"/>
        </w:rPr>
      </w:pPr>
    </w:p>
    <w:p w14:paraId="6B54308A" w14:textId="74444717" w:rsidR="00067108" w:rsidRDefault="00FC6B65" w:rsidP="009C5F95">
      <w:pPr>
        <w:jc w:val="both"/>
        <w:rPr>
          <w:sz w:val="24"/>
          <w:szCs w:val="24"/>
        </w:rPr>
      </w:pPr>
      <w:r w:rsidRPr="00FC6B65">
        <w:rPr>
          <w:sz w:val="24"/>
          <w:szCs w:val="24"/>
          <w:u w:val="single"/>
        </w:rPr>
        <w:t>ACTIVIDADES: P</w:t>
      </w:r>
      <w:r w:rsidR="003A04DA">
        <w:rPr>
          <w:sz w:val="24"/>
          <w:szCs w:val="24"/>
        </w:rPr>
        <w:t>AG. 124-125-126</w:t>
      </w:r>
    </w:p>
    <w:p w14:paraId="5D03BBA6" w14:textId="6A5C7D28" w:rsidR="00F817F9" w:rsidRPr="00F817F9" w:rsidRDefault="00416AA4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PITULO 7: LA ANTIGUA GRECIA</w:t>
      </w:r>
    </w:p>
    <w:p w14:paraId="3ACEEDA4" w14:textId="6643B93F" w:rsidR="00914774" w:rsidRDefault="00914774" w:rsidP="00F817F9">
      <w:pPr>
        <w:jc w:val="both"/>
        <w:rPr>
          <w:sz w:val="24"/>
          <w:szCs w:val="20"/>
        </w:rPr>
      </w:pPr>
    </w:p>
    <w:p w14:paraId="42938486" w14:textId="3662636D" w:rsidR="003A04DA" w:rsidRDefault="003A04DA" w:rsidP="003A04DA">
      <w:pPr>
        <w:pStyle w:val="Prrafodelista"/>
        <w:numPr>
          <w:ilvl w:val="0"/>
          <w:numId w:val="34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iénes eran los OIKOS, y explicar su organización?</w:t>
      </w:r>
    </w:p>
    <w:p w14:paraId="753BDD8F" w14:textId="7981D0F7" w:rsidR="003A04DA" w:rsidRDefault="003A04DA" w:rsidP="003A04DA">
      <w:pPr>
        <w:pStyle w:val="Prrafodelista"/>
        <w:numPr>
          <w:ilvl w:val="0"/>
          <w:numId w:val="34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en qué consistían las relaciones de hospitalidad, que rol cumplía el huésped?</w:t>
      </w:r>
    </w:p>
    <w:p w14:paraId="61844FE5" w14:textId="77777777" w:rsidR="003A04DA" w:rsidRDefault="003A04DA" w:rsidP="003A04DA">
      <w:pPr>
        <w:pStyle w:val="Prrafodelista"/>
        <w:numPr>
          <w:ilvl w:val="0"/>
          <w:numId w:val="34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ómo se originaron las polis?</w:t>
      </w:r>
    </w:p>
    <w:p w14:paraId="1E76C060" w14:textId="77777777" w:rsidR="003A04DA" w:rsidRDefault="003A04DA" w:rsidP="003A04DA">
      <w:pPr>
        <w:pStyle w:val="Prrafodelista"/>
        <w:numPr>
          <w:ilvl w:val="0"/>
          <w:numId w:val="34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fina polis y sus características.</w:t>
      </w:r>
    </w:p>
    <w:p w14:paraId="6B81CA74" w14:textId="77777777" w:rsidR="003A04DA" w:rsidRDefault="003A04DA" w:rsidP="003A04DA">
      <w:pPr>
        <w:pStyle w:val="Prrafodelista"/>
        <w:numPr>
          <w:ilvl w:val="0"/>
          <w:numId w:val="34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scriba la forma de gobierno de la polis.</w:t>
      </w:r>
    </w:p>
    <w:p w14:paraId="5839998D" w14:textId="6D40BA9A" w:rsidR="00493555" w:rsidRPr="00F817F9" w:rsidRDefault="003A04DA" w:rsidP="003A04DA">
      <w:pPr>
        <w:pStyle w:val="Prrafodelista"/>
        <w:ind w:left="1440"/>
        <w:jc w:val="both"/>
        <w:rPr>
          <w:sz w:val="24"/>
          <w:szCs w:val="20"/>
        </w:rPr>
      </w:pPr>
      <w:bookmarkStart w:id="0" w:name="_GoBack"/>
      <w:bookmarkEnd w:id="0"/>
      <w:r>
        <w:rPr>
          <w:sz w:val="24"/>
          <w:szCs w:val="20"/>
        </w:rPr>
        <w:br/>
      </w:r>
      <w:r w:rsidR="00493555">
        <w:rPr>
          <w:sz w:val="24"/>
          <w:szCs w:val="20"/>
        </w:rPr>
        <w:br/>
      </w:r>
    </w:p>
    <w:sectPr w:rsidR="00493555" w:rsidRPr="00F817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79087" w14:textId="77777777" w:rsidR="00DE54C6" w:rsidRDefault="00DE54C6" w:rsidP="003C0D6D">
      <w:pPr>
        <w:spacing w:after="0" w:line="240" w:lineRule="auto"/>
      </w:pPr>
      <w:r>
        <w:separator/>
      </w:r>
    </w:p>
  </w:endnote>
  <w:endnote w:type="continuationSeparator" w:id="0">
    <w:p w14:paraId="127E59F3" w14:textId="77777777" w:rsidR="00DE54C6" w:rsidRDefault="00DE54C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01001"/>
      <w:docPartObj>
        <w:docPartGallery w:val="Page Numbers (Bottom of Page)"/>
        <w:docPartUnique/>
      </w:docPartObj>
    </w:sdtPr>
    <w:sdtEndPr/>
    <w:sdtContent>
      <w:p w14:paraId="34B66751" w14:textId="0E4E5223" w:rsidR="00F11EAE" w:rsidRDefault="00F11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4DA" w:rsidRPr="003A04DA">
          <w:rPr>
            <w:noProof/>
            <w:lang w:val="es-ES"/>
          </w:rPr>
          <w:t>1</w:t>
        </w:r>
        <w:r>
          <w:fldChar w:fldCharType="end"/>
        </w:r>
      </w:p>
    </w:sdtContent>
  </w:sdt>
  <w:p w14:paraId="1035D3A6" w14:textId="77777777" w:rsidR="00F11EAE" w:rsidRDefault="00F11E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2D741" w14:textId="77777777" w:rsidR="00DE54C6" w:rsidRDefault="00DE54C6" w:rsidP="003C0D6D">
      <w:pPr>
        <w:spacing w:after="0" w:line="240" w:lineRule="auto"/>
      </w:pPr>
      <w:r>
        <w:separator/>
      </w:r>
    </w:p>
  </w:footnote>
  <w:footnote w:type="continuationSeparator" w:id="0">
    <w:p w14:paraId="7998DFC4" w14:textId="77777777" w:rsidR="00DE54C6" w:rsidRDefault="00DE54C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F11EAE" w:rsidRDefault="00F11EA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11EAE" w:rsidRPr="003C0D6D" w:rsidRDefault="00F11EAE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F11EAE" w:rsidRPr="003C0D6D" w:rsidRDefault="00DE54C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F11EAE" w:rsidRPr="003C0D6D" w:rsidRDefault="00DE54C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F11EAE" w:rsidRDefault="00F11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F11EAE" w:rsidRPr="003C0D6D" w:rsidRDefault="00F11EAE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F11EAE" w:rsidRDefault="00F11EAE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11EAE" w:rsidRDefault="00F11EAE">
    <w:pPr>
      <w:pStyle w:val="Encabezado"/>
    </w:pPr>
  </w:p>
  <w:p w14:paraId="1C2720CB" w14:textId="77777777" w:rsidR="00F11EAE" w:rsidRDefault="00F11EAE">
    <w:pPr>
      <w:pStyle w:val="Encabezado"/>
    </w:pPr>
  </w:p>
  <w:p w14:paraId="2421C871" w14:textId="77777777" w:rsidR="00F11EAE" w:rsidRDefault="00F11EAE">
    <w:pPr>
      <w:pStyle w:val="Encabezado"/>
    </w:pPr>
  </w:p>
  <w:p w14:paraId="3F134F79" w14:textId="77777777" w:rsidR="00F11EAE" w:rsidRDefault="00F11EAE">
    <w:pPr>
      <w:pStyle w:val="Encabezado"/>
    </w:pPr>
  </w:p>
  <w:p w14:paraId="62DCA62D" w14:textId="77777777" w:rsidR="00F11EAE" w:rsidRDefault="00F11EAE">
    <w:pPr>
      <w:pStyle w:val="Encabezado"/>
    </w:pPr>
  </w:p>
  <w:p w14:paraId="45E008A7" w14:textId="77777777" w:rsidR="00F11EAE" w:rsidRDefault="00F11EAE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D6753F3"/>
    <w:multiLevelType w:val="hybridMultilevel"/>
    <w:tmpl w:val="2C38C356"/>
    <w:lvl w:ilvl="0" w:tplc="CAEEBE7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415847"/>
    <w:multiLevelType w:val="hybridMultilevel"/>
    <w:tmpl w:val="64D00D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1B8322D3"/>
    <w:multiLevelType w:val="hybridMultilevel"/>
    <w:tmpl w:val="8B326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1DF"/>
    <w:multiLevelType w:val="hybridMultilevel"/>
    <w:tmpl w:val="9A1CBCDE"/>
    <w:lvl w:ilvl="0" w:tplc="16E227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A35201"/>
    <w:multiLevelType w:val="hybridMultilevel"/>
    <w:tmpl w:val="1FE4BF34"/>
    <w:lvl w:ilvl="0" w:tplc="F558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15683"/>
    <w:multiLevelType w:val="hybridMultilevel"/>
    <w:tmpl w:val="D5B87D9E"/>
    <w:lvl w:ilvl="0" w:tplc="1E6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424DB3"/>
    <w:multiLevelType w:val="hybridMultilevel"/>
    <w:tmpl w:val="7AFA68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87DB2"/>
    <w:multiLevelType w:val="hybridMultilevel"/>
    <w:tmpl w:val="48A8A536"/>
    <w:lvl w:ilvl="0" w:tplc="1D8023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21585"/>
    <w:multiLevelType w:val="hybridMultilevel"/>
    <w:tmpl w:val="80D2A0D0"/>
    <w:lvl w:ilvl="0" w:tplc="496E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A619F"/>
    <w:multiLevelType w:val="hybridMultilevel"/>
    <w:tmpl w:val="02A4ABB2"/>
    <w:lvl w:ilvl="0" w:tplc="D9B8F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F64E2"/>
    <w:multiLevelType w:val="hybridMultilevel"/>
    <w:tmpl w:val="6D944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A434E"/>
    <w:multiLevelType w:val="hybridMultilevel"/>
    <w:tmpl w:val="02C48F2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A605C2"/>
    <w:multiLevelType w:val="hybridMultilevel"/>
    <w:tmpl w:val="4DE484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46936"/>
    <w:multiLevelType w:val="hybridMultilevel"/>
    <w:tmpl w:val="19EE30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16"/>
  </w:num>
  <w:num w:numId="5">
    <w:abstractNumId w:val="21"/>
  </w:num>
  <w:num w:numId="6">
    <w:abstractNumId w:val="24"/>
  </w:num>
  <w:num w:numId="7">
    <w:abstractNumId w:val="2"/>
  </w:num>
  <w:num w:numId="8">
    <w:abstractNumId w:val="14"/>
  </w:num>
  <w:num w:numId="9">
    <w:abstractNumId w:val="3"/>
  </w:num>
  <w:num w:numId="10">
    <w:abstractNumId w:val="18"/>
  </w:num>
  <w:num w:numId="11">
    <w:abstractNumId w:val="28"/>
  </w:num>
  <w:num w:numId="12">
    <w:abstractNumId w:val="1"/>
  </w:num>
  <w:num w:numId="13">
    <w:abstractNumId w:val="23"/>
  </w:num>
  <w:num w:numId="14">
    <w:abstractNumId w:val="25"/>
  </w:num>
  <w:num w:numId="15">
    <w:abstractNumId w:val="32"/>
  </w:num>
  <w:num w:numId="16">
    <w:abstractNumId w:val="31"/>
  </w:num>
  <w:num w:numId="17">
    <w:abstractNumId w:val="4"/>
  </w:num>
  <w:num w:numId="18">
    <w:abstractNumId w:val="0"/>
  </w:num>
  <w:num w:numId="19">
    <w:abstractNumId w:val="26"/>
  </w:num>
  <w:num w:numId="20">
    <w:abstractNumId w:val="27"/>
  </w:num>
  <w:num w:numId="21">
    <w:abstractNumId w:val="22"/>
  </w:num>
  <w:num w:numId="22">
    <w:abstractNumId w:val="30"/>
  </w:num>
  <w:num w:numId="23">
    <w:abstractNumId w:val="10"/>
  </w:num>
  <w:num w:numId="24">
    <w:abstractNumId w:val="12"/>
  </w:num>
  <w:num w:numId="25">
    <w:abstractNumId w:val="11"/>
  </w:num>
  <w:num w:numId="26">
    <w:abstractNumId w:val="5"/>
  </w:num>
  <w:num w:numId="27">
    <w:abstractNumId w:val="29"/>
  </w:num>
  <w:num w:numId="28">
    <w:abstractNumId w:val="17"/>
  </w:num>
  <w:num w:numId="29">
    <w:abstractNumId w:val="8"/>
  </w:num>
  <w:num w:numId="30">
    <w:abstractNumId w:val="6"/>
  </w:num>
  <w:num w:numId="31">
    <w:abstractNumId w:val="9"/>
  </w:num>
  <w:num w:numId="32">
    <w:abstractNumId w:val="33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33BD2"/>
    <w:rsid w:val="000473FB"/>
    <w:rsid w:val="00050680"/>
    <w:rsid w:val="00052DB0"/>
    <w:rsid w:val="00067108"/>
    <w:rsid w:val="00076389"/>
    <w:rsid w:val="000775A3"/>
    <w:rsid w:val="000803B0"/>
    <w:rsid w:val="00082DF6"/>
    <w:rsid w:val="000919F3"/>
    <w:rsid w:val="000941FA"/>
    <w:rsid w:val="000A5543"/>
    <w:rsid w:val="000B686F"/>
    <w:rsid w:val="000D2230"/>
    <w:rsid w:val="000E6623"/>
    <w:rsid w:val="000F12E8"/>
    <w:rsid w:val="0010629F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B33BF"/>
    <w:rsid w:val="001C4DBE"/>
    <w:rsid w:val="001D3D20"/>
    <w:rsid w:val="001E5F89"/>
    <w:rsid w:val="001E6DBD"/>
    <w:rsid w:val="001E7FDE"/>
    <w:rsid w:val="00204726"/>
    <w:rsid w:val="00204806"/>
    <w:rsid w:val="00220527"/>
    <w:rsid w:val="002458D3"/>
    <w:rsid w:val="00247BA3"/>
    <w:rsid w:val="002568FF"/>
    <w:rsid w:val="00275108"/>
    <w:rsid w:val="0028104E"/>
    <w:rsid w:val="00281983"/>
    <w:rsid w:val="00285B9E"/>
    <w:rsid w:val="00286135"/>
    <w:rsid w:val="002B7953"/>
    <w:rsid w:val="002C39C7"/>
    <w:rsid w:val="002E29D8"/>
    <w:rsid w:val="003126D2"/>
    <w:rsid w:val="00315332"/>
    <w:rsid w:val="00315A73"/>
    <w:rsid w:val="00331C6A"/>
    <w:rsid w:val="003503FB"/>
    <w:rsid w:val="00362622"/>
    <w:rsid w:val="00364843"/>
    <w:rsid w:val="0036645B"/>
    <w:rsid w:val="00375976"/>
    <w:rsid w:val="00396A5C"/>
    <w:rsid w:val="003A04DA"/>
    <w:rsid w:val="003A2E65"/>
    <w:rsid w:val="003A4471"/>
    <w:rsid w:val="003B2991"/>
    <w:rsid w:val="003C0D6D"/>
    <w:rsid w:val="003C75CA"/>
    <w:rsid w:val="003D0050"/>
    <w:rsid w:val="003D00A0"/>
    <w:rsid w:val="003D5FDF"/>
    <w:rsid w:val="003E6308"/>
    <w:rsid w:val="003F05FF"/>
    <w:rsid w:val="003F06DB"/>
    <w:rsid w:val="003F1EA6"/>
    <w:rsid w:val="00406D3C"/>
    <w:rsid w:val="00416AA4"/>
    <w:rsid w:val="00433A81"/>
    <w:rsid w:val="004368EF"/>
    <w:rsid w:val="004441C2"/>
    <w:rsid w:val="00446174"/>
    <w:rsid w:val="00464166"/>
    <w:rsid w:val="00465540"/>
    <w:rsid w:val="00475760"/>
    <w:rsid w:val="00487ECD"/>
    <w:rsid w:val="00493555"/>
    <w:rsid w:val="004D6706"/>
    <w:rsid w:val="004F1E99"/>
    <w:rsid w:val="0050206F"/>
    <w:rsid w:val="005104C2"/>
    <w:rsid w:val="0051096B"/>
    <w:rsid w:val="0051270A"/>
    <w:rsid w:val="00513D11"/>
    <w:rsid w:val="0052205C"/>
    <w:rsid w:val="00531F58"/>
    <w:rsid w:val="0053261F"/>
    <w:rsid w:val="00541192"/>
    <w:rsid w:val="00563490"/>
    <w:rsid w:val="005770EA"/>
    <w:rsid w:val="00584F4C"/>
    <w:rsid w:val="00591722"/>
    <w:rsid w:val="0059547B"/>
    <w:rsid w:val="0059718D"/>
    <w:rsid w:val="005A2F12"/>
    <w:rsid w:val="005C13D9"/>
    <w:rsid w:val="005C32B7"/>
    <w:rsid w:val="005C3E13"/>
    <w:rsid w:val="005C4D75"/>
    <w:rsid w:val="005D4EE4"/>
    <w:rsid w:val="005E7EC1"/>
    <w:rsid w:val="005F0643"/>
    <w:rsid w:val="00607B2C"/>
    <w:rsid w:val="0062600E"/>
    <w:rsid w:val="006322AC"/>
    <w:rsid w:val="006425BA"/>
    <w:rsid w:val="00647115"/>
    <w:rsid w:val="00647581"/>
    <w:rsid w:val="00662297"/>
    <w:rsid w:val="00681689"/>
    <w:rsid w:val="00682831"/>
    <w:rsid w:val="00685941"/>
    <w:rsid w:val="00687A10"/>
    <w:rsid w:val="006938CF"/>
    <w:rsid w:val="006A1036"/>
    <w:rsid w:val="006A2C8B"/>
    <w:rsid w:val="006B11E3"/>
    <w:rsid w:val="006B1DFC"/>
    <w:rsid w:val="006B54D8"/>
    <w:rsid w:val="006C3FED"/>
    <w:rsid w:val="006C551B"/>
    <w:rsid w:val="006D4697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DFC"/>
    <w:rsid w:val="007767E7"/>
    <w:rsid w:val="00794B94"/>
    <w:rsid w:val="007A3DD4"/>
    <w:rsid w:val="007C1C32"/>
    <w:rsid w:val="007C593A"/>
    <w:rsid w:val="007D23D9"/>
    <w:rsid w:val="007E1624"/>
    <w:rsid w:val="00805773"/>
    <w:rsid w:val="00810423"/>
    <w:rsid w:val="00810EA6"/>
    <w:rsid w:val="00815935"/>
    <w:rsid w:val="00820C09"/>
    <w:rsid w:val="008354E3"/>
    <w:rsid w:val="008658D5"/>
    <w:rsid w:val="008800C8"/>
    <w:rsid w:val="00894799"/>
    <w:rsid w:val="00896241"/>
    <w:rsid w:val="00897503"/>
    <w:rsid w:val="008A059A"/>
    <w:rsid w:val="008B4F49"/>
    <w:rsid w:val="008B739E"/>
    <w:rsid w:val="008D4A62"/>
    <w:rsid w:val="008E1391"/>
    <w:rsid w:val="008E53C6"/>
    <w:rsid w:val="008F0555"/>
    <w:rsid w:val="008F4ADA"/>
    <w:rsid w:val="00914774"/>
    <w:rsid w:val="00915400"/>
    <w:rsid w:val="009226CA"/>
    <w:rsid w:val="00922D49"/>
    <w:rsid w:val="00926022"/>
    <w:rsid w:val="009307F6"/>
    <w:rsid w:val="00935B5D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D464D"/>
    <w:rsid w:val="009D4D05"/>
    <w:rsid w:val="009F4690"/>
    <w:rsid w:val="00A00848"/>
    <w:rsid w:val="00A015D1"/>
    <w:rsid w:val="00A01991"/>
    <w:rsid w:val="00A031B3"/>
    <w:rsid w:val="00A1236E"/>
    <w:rsid w:val="00A1509A"/>
    <w:rsid w:val="00A26B22"/>
    <w:rsid w:val="00A31A41"/>
    <w:rsid w:val="00A351A9"/>
    <w:rsid w:val="00A37F0E"/>
    <w:rsid w:val="00A5002D"/>
    <w:rsid w:val="00A55BD7"/>
    <w:rsid w:val="00A70979"/>
    <w:rsid w:val="00A77F4A"/>
    <w:rsid w:val="00A82F0A"/>
    <w:rsid w:val="00A879EC"/>
    <w:rsid w:val="00A92100"/>
    <w:rsid w:val="00AA5169"/>
    <w:rsid w:val="00AB24E7"/>
    <w:rsid w:val="00AC0534"/>
    <w:rsid w:val="00AC2726"/>
    <w:rsid w:val="00AD6B68"/>
    <w:rsid w:val="00AD6D85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901BC"/>
    <w:rsid w:val="00BA5249"/>
    <w:rsid w:val="00BB0F4C"/>
    <w:rsid w:val="00BC0D30"/>
    <w:rsid w:val="00BC1422"/>
    <w:rsid w:val="00BD0B51"/>
    <w:rsid w:val="00BE17BC"/>
    <w:rsid w:val="00BE4572"/>
    <w:rsid w:val="00BF7D48"/>
    <w:rsid w:val="00C072F9"/>
    <w:rsid w:val="00C10D0F"/>
    <w:rsid w:val="00C14D9B"/>
    <w:rsid w:val="00C24696"/>
    <w:rsid w:val="00C348E4"/>
    <w:rsid w:val="00C44F68"/>
    <w:rsid w:val="00C456CC"/>
    <w:rsid w:val="00C52EB1"/>
    <w:rsid w:val="00C775F2"/>
    <w:rsid w:val="00C80315"/>
    <w:rsid w:val="00C96E2F"/>
    <w:rsid w:val="00CA1CC9"/>
    <w:rsid w:val="00CA5A88"/>
    <w:rsid w:val="00CB327F"/>
    <w:rsid w:val="00CC1340"/>
    <w:rsid w:val="00CC21CB"/>
    <w:rsid w:val="00CC33CD"/>
    <w:rsid w:val="00CD2EF5"/>
    <w:rsid w:val="00CE1A98"/>
    <w:rsid w:val="00CE3DB3"/>
    <w:rsid w:val="00CF285E"/>
    <w:rsid w:val="00CF42B8"/>
    <w:rsid w:val="00CF6ED0"/>
    <w:rsid w:val="00CF79B5"/>
    <w:rsid w:val="00D41535"/>
    <w:rsid w:val="00D575CD"/>
    <w:rsid w:val="00D6624A"/>
    <w:rsid w:val="00D70A68"/>
    <w:rsid w:val="00D731D7"/>
    <w:rsid w:val="00D836CB"/>
    <w:rsid w:val="00D91E61"/>
    <w:rsid w:val="00D95F3B"/>
    <w:rsid w:val="00DA6B10"/>
    <w:rsid w:val="00DA7B85"/>
    <w:rsid w:val="00DC2580"/>
    <w:rsid w:val="00DE087A"/>
    <w:rsid w:val="00DE1B55"/>
    <w:rsid w:val="00DE54C6"/>
    <w:rsid w:val="00E00EA9"/>
    <w:rsid w:val="00E15592"/>
    <w:rsid w:val="00E16860"/>
    <w:rsid w:val="00E36910"/>
    <w:rsid w:val="00E57128"/>
    <w:rsid w:val="00EA39A7"/>
    <w:rsid w:val="00EB1BBF"/>
    <w:rsid w:val="00EC77F6"/>
    <w:rsid w:val="00ED43B0"/>
    <w:rsid w:val="00ED7FF5"/>
    <w:rsid w:val="00EE1B1E"/>
    <w:rsid w:val="00EE44FD"/>
    <w:rsid w:val="00EE53AC"/>
    <w:rsid w:val="00F05A99"/>
    <w:rsid w:val="00F11EAE"/>
    <w:rsid w:val="00F2008A"/>
    <w:rsid w:val="00F30E3C"/>
    <w:rsid w:val="00F57182"/>
    <w:rsid w:val="00F817F9"/>
    <w:rsid w:val="00F90068"/>
    <w:rsid w:val="00F95A87"/>
    <w:rsid w:val="00FA357F"/>
    <w:rsid w:val="00FA6D41"/>
    <w:rsid w:val="00FA7233"/>
    <w:rsid w:val="00FB4570"/>
    <w:rsid w:val="00FC6B65"/>
    <w:rsid w:val="00FC7AB5"/>
    <w:rsid w:val="00FD7357"/>
    <w:rsid w:val="00FE3D10"/>
    <w:rsid w:val="00FF2478"/>
    <w:rsid w:val="00FF7D02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3416-1534-4598-89DF-291D6ACA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3-25T14:40:00Z</cp:lastPrinted>
  <dcterms:created xsi:type="dcterms:W3CDTF">2025-10-13T15:56:00Z</dcterms:created>
  <dcterms:modified xsi:type="dcterms:W3CDTF">2025-10-13T15:56:00Z</dcterms:modified>
</cp:coreProperties>
</file>